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全书  第12册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全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97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百科全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